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441" w:rsidRDefault="00662441" w:rsidP="00662441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（様式１</w:t>
      </w:r>
      <w:r w:rsidR="002A7062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）</w:t>
      </w:r>
    </w:p>
    <w:p w:rsidR="00662441" w:rsidRDefault="00662441" w:rsidP="00662441">
      <w:pPr>
        <w:rPr>
          <w:rFonts w:ascii="ＭＳ 明朝" w:hAnsi="ＭＳ 明朝"/>
          <w:sz w:val="24"/>
        </w:rPr>
      </w:pPr>
    </w:p>
    <w:p w:rsidR="00662441" w:rsidRDefault="00030369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0C3CE8">
        <w:rPr>
          <w:rFonts w:ascii="ＭＳ 明朝" w:hAnsi="ＭＳ 明朝" w:hint="eastAsia"/>
          <w:sz w:val="24"/>
        </w:rPr>
        <w:t>６</w:t>
      </w:r>
      <w:r w:rsidR="00662441">
        <w:rPr>
          <w:rFonts w:ascii="ＭＳ 明朝" w:hAnsi="ＭＳ 明朝" w:hint="eastAsia"/>
          <w:sz w:val="24"/>
        </w:rPr>
        <w:t>年　　月　　日</w:t>
      </w:r>
    </w:p>
    <w:p w:rsidR="00662441" w:rsidRPr="00030369" w:rsidRDefault="00662441" w:rsidP="00662441">
      <w:pPr>
        <w:ind w:left="1200" w:hangingChars="500" w:hanging="1200"/>
        <w:jc w:val="right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兵庫県知事　　様</w:t>
      </w: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rPr>
          <w:rFonts w:ascii="ＭＳ 明朝" w:hAnsi="ＭＳ 明朝"/>
          <w:sz w:val="24"/>
        </w:rPr>
      </w:pPr>
    </w:p>
    <w:p w:rsidR="00662441" w:rsidRDefault="00AC57B6" w:rsidP="00AC57B6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E47F55">
        <w:rPr>
          <w:rFonts w:ascii="ＭＳ 明朝" w:hAnsi="ＭＳ 明朝" w:hint="eastAsia"/>
          <w:spacing w:val="180"/>
          <w:kern w:val="0"/>
          <w:sz w:val="24"/>
          <w:fitText w:val="1440" w:id="-1773521152"/>
        </w:rPr>
        <w:t>団体</w:t>
      </w:r>
      <w:r w:rsidR="00662441" w:rsidRPr="00E47F55">
        <w:rPr>
          <w:rFonts w:ascii="ＭＳ 明朝" w:hAnsi="ＭＳ 明朝" w:hint="eastAsia"/>
          <w:kern w:val="0"/>
          <w:sz w:val="24"/>
          <w:fitText w:val="1440" w:id="-1773521152"/>
        </w:rPr>
        <w:t>名</w:t>
      </w:r>
    </w:p>
    <w:p w:rsidR="00662441" w:rsidRDefault="00662441" w:rsidP="00662441">
      <w:pPr>
        <w:ind w:left="2000" w:hangingChars="500" w:hanging="2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80"/>
          <w:kern w:val="0"/>
          <w:sz w:val="24"/>
          <w:fitText w:val="1440" w:id="-1773521151"/>
        </w:rPr>
        <w:t>代表者</w:t>
      </w:r>
      <w:r w:rsidRPr="005C777F">
        <w:rPr>
          <w:rFonts w:ascii="ＭＳ 明朝" w:hAnsi="ＭＳ 明朝" w:hint="eastAsia"/>
          <w:kern w:val="0"/>
          <w:sz w:val="24"/>
          <w:fitText w:val="1440" w:id="-1773521151"/>
        </w:rPr>
        <w:t>名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D60471">
        <w:rPr>
          <w:rFonts w:ascii="ＭＳ 明朝" w:hAnsi="ＭＳ 明朝" w:hint="eastAsia"/>
          <w:sz w:val="24"/>
        </w:rPr>
        <w:t xml:space="preserve">　　　</w:t>
      </w:r>
    </w:p>
    <w:p w:rsidR="005C777F" w:rsidRDefault="005C777F" w:rsidP="00662441">
      <w:pPr>
        <w:ind w:left="3000" w:hangingChars="500" w:hanging="3000"/>
        <w:jc w:val="center"/>
        <w:rPr>
          <w:rFonts w:ascii="ＭＳ 明朝" w:hAnsi="ＭＳ 明朝"/>
          <w:sz w:val="24"/>
        </w:rPr>
      </w:pPr>
      <w:r w:rsidRPr="005C777F">
        <w:rPr>
          <w:rFonts w:ascii="ＭＳ 明朝" w:hAnsi="ＭＳ 明朝" w:hint="eastAsia"/>
          <w:spacing w:val="180"/>
          <w:kern w:val="0"/>
          <w:sz w:val="24"/>
          <w:fitText w:val="1440" w:id="-1773522431"/>
        </w:rPr>
        <w:t>所在</w:t>
      </w:r>
      <w:r w:rsidRPr="005C777F">
        <w:rPr>
          <w:rFonts w:ascii="ＭＳ 明朝" w:hAnsi="ＭＳ 明朝" w:hint="eastAsia"/>
          <w:kern w:val="0"/>
          <w:sz w:val="24"/>
          <w:fitText w:val="1440" w:id="-1773522431"/>
        </w:rPr>
        <w:t>地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5364" w:hangingChars="447" w:hanging="5364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480"/>
          <w:kern w:val="0"/>
          <w:sz w:val="24"/>
          <w:fitText w:val="1440" w:id="-1773520896"/>
        </w:rPr>
        <w:t>電</w:t>
      </w:r>
      <w:r w:rsidRPr="007C4FD8">
        <w:rPr>
          <w:rFonts w:ascii="ＭＳ 明朝" w:hAnsi="ＭＳ 明朝" w:hint="eastAsia"/>
          <w:kern w:val="0"/>
          <w:sz w:val="24"/>
          <w:fitText w:val="1440" w:id="-1773520896"/>
        </w:rPr>
        <w:t>話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Default="005C777F" w:rsidP="005C777F">
      <w:pPr>
        <w:ind w:left="1341" w:hangingChars="447" w:hanging="1341"/>
        <w:jc w:val="center"/>
        <w:rPr>
          <w:rFonts w:ascii="ＭＳ 明朝" w:hAnsi="ＭＳ 明朝"/>
          <w:sz w:val="24"/>
        </w:rPr>
      </w:pPr>
      <w:r w:rsidRPr="007C4FD8">
        <w:rPr>
          <w:rFonts w:ascii="ＭＳ 明朝" w:hAnsi="ＭＳ 明朝" w:hint="eastAsia"/>
          <w:spacing w:val="30"/>
          <w:kern w:val="0"/>
          <w:sz w:val="24"/>
          <w:fitText w:val="1440" w:id="-1773521149"/>
        </w:rPr>
        <w:t>電子メー</w:t>
      </w:r>
      <w:r w:rsidRPr="007C4FD8">
        <w:rPr>
          <w:rFonts w:ascii="ＭＳ 明朝" w:hAnsi="ＭＳ 明朝" w:hint="eastAsia"/>
          <w:kern w:val="0"/>
          <w:sz w:val="24"/>
          <w:fitText w:val="1440" w:id="-1773521149"/>
        </w:rPr>
        <w:t>ル</w:t>
      </w:r>
      <w:r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5C777F" w:rsidRPr="005C777F" w:rsidRDefault="005C777F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Pr="005C777F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662441" w:rsidP="000A4C2B">
      <w:pPr>
        <w:ind w:leftChars="300" w:left="630" w:rightChars="300" w:right="63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0A4C2B">
        <w:rPr>
          <w:rFonts w:ascii="ＭＳ ゴシック" w:eastAsia="ＭＳ ゴシック" w:hAnsi="ＭＳ ゴシック" w:hint="eastAsia"/>
          <w:sz w:val="24"/>
        </w:rPr>
        <w:t>潜在保育士復職支援研修</w:t>
      </w:r>
      <w:r w:rsidR="002A7062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企画提案申込書</w:t>
      </w:r>
    </w:p>
    <w:p w:rsidR="00662441" w:rsidRPr="00867B9C" w:rsidRDefault="00662441" w:rsidP="00662441">
      <w:pPr>
        <w:ind w:left="1200" w:hangingChars="500" w:hanging="1200"/>
        <w:jc w:val="center"/>
        <w:rPr>
          <w:rFonts w:ascii="ＭＳ ゴシック" w:eastAsia="ＭＳ ゴシック" w:hAnsi="ＭＳ ゴシック"/>
          <w:sz w:val="24"/>
        </w:rPr>
      </w:pPr>
    </w:p>
    <w:p w:rsidR="00662441" w:rsidRPr="00A35DE6" w:rsidRDefault="00662441" w:rsidP="00662441">
      <w:pPr>
        <w:ind w:left="1200" w:hangingChars="500" w:hanging="1200"/>
        <w:jc w:val="center"/>
        <w:rPr>
          <w:rFonts w:ascii="ＭＳ 明朝" w:hAnsi="ＭＳ 明朝"/>
          <w:sz w:val="24"/>
        </w:rPr>
      </w:pPr>
    </w:p>
    <w:p w:rsidR="00662441" w:rsidRDefault="002A7062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標記</w:t>
      </w:r>
      <w:r w:rsidR="00867B9C">
        <w:rPr>
          <w:rFonts w:ascii="ＭＳ 明朝" w:hAnsi="ＭＳ 明朝" w:hint="eastAsia"/>
          <w:sz w:val="24"/>
        </w:rPr>
        <w:t>業務</w:t>
      </w:r>
      <w:r w:rsidR="00662441">
        <w:rPr>
          <w:rFonts w:ascii="ＭＳ 明朝" w:hAnsi="ＭＳ 明朝" w:hint="eastAsia"/>
          <w:sz w:val="24"/>
        </w:rPr>
        <w:t>について、下記のとおり書類を添えて申し込みます。</w:t>
      </w: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ind w:leftChars="114" w:left="239" w:firstLineChars="100" w:firstLine="240"/>
        <w:jc w:val="left"/>
        <w:rPr>
          <w:rFonts w:ascii="ＭＳ 明朝" w:hAnsi="ＭＳ 明朝"/>
          <w:sz w:val="24"/>
        </w:rPr>
      </w:pPr>
    </w:p>
    <w:p w:rsidR="00662441" w:rsidRDefault="00662441" w:rsidP="00662441">
      <w:pPr>
        <w:pStyle w:val="a4"/>
      </w:pPr>
      <w:r>
        <w:rPr>
          <w:rFonts w:hint="eastAsia"/>
        </w:rPr>
        <w:t>記</w:t>
      </w:r>
    </w:p>
    <w:p w:rsidR="00662441" w:rsidRDefault="00662441" w:rsidP="00662441"/>
    <w:p w:rsidR="00012666" w:rsidRDefault="00012666" w:rsidP="0066244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060"/>
      </w:tblGrid>
      <w:tr w:rsidR="00662441" w:rsidTr="00840E8D">
        <w:trPr>
          <w:trHeight w:val="700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AC57B6" w:rsidP="00AC57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 w:rsidR="00662441" w:rsidRPr="00840E8D">
              <w:rPr>
                <w:rFonts w:hint="eastAsia"/>
                <w:sz w:val="24"/>
              </w:rPr>
              <w:t>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F909BF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所在地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D32C43" w:rsidP="004B75E7">
            <w:r>
              <w:rPr>
                <w:rFonts w:hint="eastAsia"/>
              </w:rPr>
              <w:t>〒</w:t>
            </w:r>
          </w:p>
        </w:tc>
      </w:tr>
      <w:tr w:rsidR="00662441" w:rsidTr="00840E8D">
        <w:trPr>
          <w:trHeight w:val="701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880" w:type="dxa"/>
            <w:shd w:val="clear" w:color="auto" w:fill="auto"/>
          </w:tcPr>
          <w:p w:rsidR="00662441" w:rsidRDefault="00662441" w:rsidP="004B75E7"/>
        </w:tc>
        <w:tc>
          <w:tcPr>
            <w:tcW w:w="144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FAX</w:t>
            </w:r>
            <w:r w:rsidRPr="00840E8D">
              <w:rPr>
                <w:rFonts w:hint="eastAsia"/>
                <w:sz w:val="24"/>
              </w:rPr>
              <w:t>番号</w:t>
            </w:r>
          </w:p>
        </w:tc>
        <w:tc>
          <w:tcPr>
            <w:tcW w:w="3060" w:type="dxa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24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（ふりがな）</w:t>
            </w:r>
          </w:p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  <w:tr w:rsidR="00662441" w:rsidTr="00840E8D">
        <w:trPr>
          <w:trHeight w:val="703"/>
        </w:trPr>
        <w:tc>
          <w:tcPr>
            <w:tcW w:w="1980" w:type="dxa"/>
            <w:shd w:val="clear" w:color="auto" w:fill="auto"/>
            <w:vAlign w:val="center"/>
          </w:tcPr>
          <w:p w:rsidR="00662441" w:rsidRPr="00840E8D" w:rsidRDefault="00662441" w:rsidP="00840E8D">
            <w:pPr>
              <w:jc w:val="center"/>
              <w:rPr>
                <w:sz w:val="24"/>
              </w:rPr>
            </w:pPr>
            <w:r w:rsidRPr="00840E8D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662441" w:rsidRDefault="00662441" w:rsidP="004B75E7"/>
        </w:tc>
      </w:tr>
    </w:tbl>
    <w:p w:rsidR="00662441" w:rsidRDefault="00662441" w:rsidP="00662441"/>
    <w:p w:rsidR="00662441" w:rsidRDefault="00662441" w:rsidP="00662441">
      <w:pPr>
        <w:rPr>
          <w:sz w:val="24"/>
        </w:rPr>
      </w:pPr>
      <w:r>
        <w:rPr>
          <w:rFonts w:hint="eastAsia"/>
          <w:sz w:val="24"/>
        </w:rPr>
        <w:t xml:space="preserve">　提出書類</w:t>
      </w:r>
    </w:p>
    <w:p w:rsidR="00662441" w:rsidRPr="002F7E74" w:rsidRDefault="002A7062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0A4C2B" w:rsidRPr="002F7E74">
        <w:rPr>
          <w:rFonts w:hint="eastAsia"/>
          <w:sz w:val="24"/>
        </w:rPr>
        <w:t>潜在保育士復職支援研修</w:t>
      </w:r>
      <w:r w:rsidRPr="002F7E74">
        <w:rPr>
          <w:rFonts w:hint="eastAsia"/>
          <w:sz w:val="24"/>
        </w:rPr>
        <w:t>」</w:t>
      </w:r>
      <w:r w:rsidRPr="002F7E74">
        <w:rPr>
          <w:rFonts w:ascii="ＭＳ 明朝" w:hAnsi="ＭＳ 明朝" w:hint="eastAsia"/>
          <w:sz w:val="24"/>
        </w:rPr>
        <w:t>企画提案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:rsidR="00662441" w:rsidRDefault="00012666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 w:rsidRPr="002F7E74">
        <w:rPr>
          <w:rFonts w:hint="eastAsia"/>
          <w:sz w:val="24"/>
        </w:rPr>
        <w:t>「</w:t>
      </w:r>
      <w:r w:rsidR="000A4C2B" w:rsidRPr="002F7E74">
        <w:rPr>
          <w:rFonts w:hint="eastAsia"/>
          <w:sz w:val="24"/>
        </w:rPr>
        <w:t>潜在保育士復職支援研修</w:t>
      </w:r>
      <w:r w:rsidRPr="002F7E74">
        <w:rPr>
          <w:rFonts w:hint="eastAsia"/>
          <w:sz w:val="24"/>
        </w:rPr>
        <w:t>」</w:t>
      </w:r>
      <w:r w:rsidR="002A7062" w:rsidRPr="002F7E74">
        <w:rPr>
          <w:rFonts w:ascii="ＭＳ 明朝" w:hAnsi="ＭＳ 明朝" w:hint="eastAsia"/>
          <w:sz w:val="24"/>
        </w:rPr>
        <w:t>見積書</w:t>
      </w:r>
      <w:r w:rsidR="00A37DA2" w:rsidRPr="002F7E74">
        <w:rPr>
          <w:rFonts w:ascii="ＭＳ 明朝" w:hAnsi="ＭＳ 明朝" w:hint="eastAsia"/>
          <w:sz w:val="24"/>
        </w:rPr>
        <w:t>（様式任意）</w:t>
      </w:r>
    </w:p>
    <w:p w:rsidR="002F7E74" w:rsidRDefault="002F7E74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保育実践研修」との対応表</w:t>
      </w:r>
      <w:r w:rsidRPr="002F7E74">
        <w:rPr>
          <w:rFonts w:ascii="ＭＳ 明朝" w:hAnsi="ＭＳ 明朝" w:hint="eastAsia"/>
          <w:sz w:val="24"/>
        </w:rPr>
        <w:t>（様式任意）</w:t>
      </w:r>
    </w:p>
    <w:p w:rsidR="002F7E74" w:rsidRPr="002F7E74" w:rsidRDefault="002F7E74" w:rsidP="002F7E74">
      <w:pPr>
        <w:pStyle w:val="ac"/>
        <w:numPr>
          <w:ilvl w:val="0"/>
          <w:numId w:val="5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概要書（様式２号</w:t>
      </w:r>
      <w:r w:rsidRPr="00CB625F">
        <w:rPr>
          <w:rFonts w:ascii="ＭＳ 明朝" w:hAnsi="ＭＳ 明朝" w:hint="eastAsia"/>
          <w:sz w:val="24"/>
        </w:rPr>
        <w:t>）</w:t>
      </w:r>
    </w:p>
    <w:p w:rsidR="00833954" w:rsidRPr="00CC1D1A" w:rsidRDefault="00662441" w:rsidP="002A7062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2A7062">
        <w:rPr>
          <w:rFonts w:ascii="ＭＳ 明朝" w:hAnsi="ＭＳ 明朝" w:hint="eastAsia"/>
          <w:sz w:val="24"/>
        </w:rPr>
        <w:lastRenderedPageBreak/>
        <w:t>（様式２号</w:t>
      </w:r>
      <w:r w:rsidR="00833954" w:rsidRPr="00CC1D1A">
        <w:rPr>
          <w:rFonts w:ascii="ＭＳ 明朝" w:hAnsi="ＭＳ 明朝" w:hint="eastAsia"/>
          <w:sz w:val="24"/>
        </w:rPr>
        <w:t>）</w:t>
      </w:r>
    </w:p>
    <w:p w:rsidR="00833954" w:rsidRPr="00CC1D1A" w:rsidRDefault="00833954" w:rsidP="007A2696">
      <w:pPr>
        <w:rPr>
          <w:rFonts w:ascii="ＭＳ 明朝" w:hAnsi="ＭＳ 明朝"/>
          <w:sz w:val="24"/>
        </w:rPr>
      </w:pPr>
    </w:p>
    <w:p w:rsidR="00833954" w:rsidRPr="00CC1D1A" w:rsidRDefault="00AC57B6" w:rsidP="0083395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団　体</w:t>
      </w:r>
      <w:r w:rsidR="00833954" w:rsidRPr="00CC1D1A">
        <w:rPr>
          <w:rFonts w:ascii="ＭＳ ゴシック" w:eastAsia="ＭＳ ゴシック" w:hAnsi="ＭＳ ゴシック" w:hint="eastAsia"/>
          <w:sz w:val="28"/>
          <w:szCs w:val="28"/>
        </w:rPr>
        <w:t xml:space="preserve">　概　要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080"/>
        <w:gridCol w:w="2528"/>
      </w:tblGrid>
      <w:tr w:rsidR="00F06144" w:rsidRPr="00840E8D" w:rsidTr="00840E8D"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rightChars="-222" w:right="-466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ふりがな）</w:t>
            </w:r>
          </w:p>
          <w:p w:rsidR="00F06144" w:rsidRPr="00840E8D" w:rsidRDefault="00AC57B6" w:rsidP="00AC57B6">
            <w:pPr>
              <w:ind w:rightChars="-222" w:right="-466" w:firstLineChars="150" w:firstLine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F06144" w:rsidRPr="00840E8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構成員人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06144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F06144" w:rsidRPr="00840E8D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F06144" w:rsidRPr="00840E8D" w:rsidTr="00840E8D">
        <w:trPr>
          <w:trHeight w:val="701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(ふりがな)</w:t>
            </w:r>
          </w:p>
          <w:p w:rsidR="00F06144" w:rsidRPr="00840E8D" w:rsidRDefault="00F06144" w:rsidP="00840E8D">
            <w:pPr>
              <w:ind w:rightChars="-308" w:right="-647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代表者職・氏名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F06144" w:rsidRPr="00840E8D" w:rsidRDefault="00F06144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33954" w:rsidRPr="00840E8D" w:rsidTr="00840E8D">
        <w:trPr>
          <w:trHeight w:val="1235"/>
        </w:trPr>
        <w:tc>
          <w:tcPr>
            <w:tcW w:w="2088" w:type="dxa"/>
            <w:shd w:val="clear" w:color="auto" w:fill="auto"/>
          </w:tcPr>
          <w:p w:rsidR="00F0614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</w:p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主たる事務所の所在地・連絡先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833954" w:rsidRPr="00840E8D" w:rsidRDefault="00F06144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267579" w:rsidRPr="00840E8D" w:rsidRDefault="00267579" w:rsidP="00840E8D">
            <w:pPr>
              <w:tabs>
                <w:tab w:val="left" w:pos="915"/>
              </w:tabs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  <w:r w:rsidRPr="00840E8D">
              <w:rPr>
                <w:rFonts w:ascii="ＭＳ 明朝" w:hAnsi="ＭＳ 明朝"/>
                <w:sz w:val="22"/>
                <w:szCs w:val="22"/>
              </w:rPr>
              <w:tab/>
            </w:r>
          </w:p>
          <w:p w:rsidR="00267579" w:rsidRPr="00840E8D" w:rsidRDefault="00267579" w:rsidP="00840E8D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:rsidR="00F06144" w:rsidRPr="00840E8D" w:rsidRDefault="00F06144" w:rsidP="00840E8D">
            <w:pPr>
              <w:adjustRightInd w:val="0"/>
              <w:snapToGrid w:val="0"/>
              <w:ind w:firstLineChars="300" w:firstLine="720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TEL：　　　　　　　　　　　FAX：</w:t>
            </w:r>
          </w:p>
        </w:tc>
      </w:tr>
      <w:tr w:rsidR="009A306C" w:rsidRPr="00840E8D" w:rsidTr="00840E8D">
        <w:trPr>
          <w:trHeight w:val="531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ＵＲＬ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510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1397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設立目的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c>
          <w:tcPr>
            <w:tcW w:w="2088" w:type="dxa"/>
            <w:shd w:val="clear" w:color="auto" w:fill="auto"/>
          </w:tcPr>
          <w:p w:rsidR="009A306C" w:rsidRPr="00840E8D" w:rsidRDefault="00F71E9A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F71E9A">
              <w:rPr>
                <w:rFonts w:ascii="ＭＳ 明朝" w:hAnsi="ＭＳ 明朝" w:hint="eastAsia"/>
                <w:spacing w:val="120"/>
                <w:kern w:val="0"/>
                <w:sz w:val="24"/>
                <w:fitText w:val="1680" w:id="865234688"/>
              </w:rPr>
              <w:t>予算規</w:t>
            </w:r>
            <w:r w:rsidRPr="00F71E9A">
              <w:rPr>
                <w:rFonts w:ascii="ＭＳ 明朝" w:hAnsi="ＭＳ 明朝" w:hint="eastAsia"/>
                <w:kern w:val="0"/>
                <w:sz w:val="24"/>
                <w:fitText w:val="1680" w:id="865234688"/>
              </w:rPr>
              <w:t>模</w:t>
            </w:r>
          </w:p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  <w:r w:rsidRPr="00840E8D">
              <w:rPr>
                <w:rFonts w:ascii="ＭＳ 明朝" w:hAnsi="ＭＳ 明朝" w:hint="eastAsia"/>
                <w:sz w:val="24"/>
              </w:rPr>
              <w:t>（直近の決算額）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9A306C" w:rsidRPr="00840E8D" w:rsidTr="00840E8D">
        <w:trPr>
          <w:trHeight w:val="3385"/>
        </w:trPr>
        <w:tc>
          <w:tcPr>
            <w:tcW w:w="2088" w:type="dxa"/>
            <w:shd w:val="clear" w:color="auto" w:fill="auto"/>
            <w:vAlign w:val="center"/>
          </w:tcPr>
          <w:p w:rsidR="009A306C" w:rsidRPr="00840E8D" w:rsidRDefault="00AC57B6" w:rsidP="00AC57B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9A306C" w:rsidRPr="00840E8D">
              <w:rPr>
                <w:rFonts w:ascii="ＭＳ 明朝" w:hAnsi="ＭＳ 明朝" w:hint="eastAsia"/>
                <w:sz w:val="24"/>
              </w:rPr>
              <w:t>で実施している（実施した）事業</w:t>
            </w:r>
          </w:p>
        </w:tc>
        <w:tc>
          <w:tcPr>
            <w:tcW w:w="7748" w:type="dxa"/>
            <w:gridSpan w:val="3"/>
            <w:shd w:val="clear" w:color="auto" w:fill="auto"/>
          </w:tcPr>
          <w:p w:rsidR="009A306C" w:rsidRPr="00840E8D" w:rsidRDefault="009A306C" w:rsidP="00840E8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9A306C" w:rsidRPr="00CC1D1A" w:rsidRDefault="009A306C" w:rsidP="00CC15F4">
      <w:pPr>
        <w:ind w:left="480" w:hangingChars="200" w:hanging="480"/>
        <w:rPr>
          <w:rFonts w:ascii="ＭＳ 明朝" w:hAnsi="ＭＳ 明朝"/>
          <w:sz w:val="24"/>
        </w:rPr>
      </w:pPr>
      <w:r w:rsidRPr="00CC1D1A">
        <w:rPr>
          <w:rFonts w:ascii="ＭＳ 明朝" w:hAnsi="ＭＳ 明朝" w:hint="eastAsia"/>
          <w:sz w:val="24"/>
        </w:rPr>
        <w:t>※　定款</w:t>
      </w:r>
      <w:r w:rsidR="00AC57B6">
        <w:rPr>
          <w:rFonts w:ascii="ＭＳ 明朝" w:hAnsi="ＭＳ 明朝" w:hint="eastAsia"/>
          <w:sz w:val="24"/>
        </w:rPr>
        <w:t>・寄附行為等</w:t>
      </w:r>
      <w:r w:rsidR="00030369">
        <w:rPr>
          <w:rFonts w:ascii="ＭＳ 明朝" w:hAnsi="ＭＳ 明朝" w:hint="eastAsia"/>
          <w:sz w:val="24"/>
        </w:rPr>
        <w:t>（写）、役員名簿、令和</w:t>
      </w:r>
      <w:r w:rsidR="000C3CE8">
        <w:rPr>
          <w:rFonts w:ascii="ＭＳ 明朝" w:hAnsi="ＭＳ 明朝" w:hint="eastAsia"/>
          <w:sz w:val="24"/>
        </w:rPr>
        <w:t>６</w:t>
      </w:r>
      <w:r w:rsidR="00030369">
        <w:rPr>
          <w:rFonts w:ascii="ＭＳ 明朝" w:hAnsi="ＭＳ 明朝" w:hint="eastAsia"/>
          <w:sz w:val="24"/>
        </w:rPr>
        <w:t>年</w:t>
      </w:r>
      <w:r w:rsidR="002A7062">
        <w:rPr>
          <w:rFonts w:ascii="ＭＳ 明朝" w:hAnsi="ＭＳ 明朝" w:hint="eastAsia"/>
          <w:sz w:val="24"/>
        </w:rPr>
        <w:t>度事業計画</w:t>
      </w:r>
      <w:r w:rsidR="00AC57B6">
        <w:rPr>
          <w:rFonts w:ascii="ＭＳ 明朝" w:hAnsi="ＭＳ 明朝" w:hint="eastAsia"/>
          <w:sz w:val="24"/>
        </w:rPr>
        <w:t>書</w:t>
      </w:r>
      <w:r w:rsidR="002A7062">
        <w:rPr>
          <w:rFonts w:ascii="ＭＳ 明朝" w:hAnsi="ＭＳ 明朝" w:hint="eastAsia"/>
          <w:sz w:val="24"/>
        </w:rPr>
        <w:t>（</w:t>
      </w:r>
      <w:r w:rsidRPr="00CC1D1A">
        <w:rPr>
          <w:rFonts w:ascii="ＭＳ 明朝" w:hAnsi="ＭＳ 明朝" w:hint="eastAsia"/>
          <w:sz w:val="24"/>
        </w:rPr>
        <w:t>予算書</w:t>
      </w:r>
      <w:r w:rsidR="002A7062">
        <w:rPr>
          <w:rFonts w:ascii="ＭＳ 明朝" w:hAnsi="ＭＳ 明朝" w:hint="eastAsia"/>
          <w:sz w:val="24"/>
        </w:rPr>
        <w:t>含む</w:t>
      </w:r>
      <w:r w:rsidRPr="00CC1D1A">
        <w:rPr>
          <w:rFonts w:ascii="ＭＳ 明朝" w:hAnsi="ＭＳ 明朝" w:hint="eastAsia"/>
          <w:sz w:val="24"/>
        </w:rPr>
        <w:t>）、</w:t>
      </w:r>
      <w:r w:rsidR="00E111D9">
        <w:rPr>
          <w:rFonts w:ascii="ＭＳ 明朝" w:hAnsi="ＭＳ 明朝" w:hint="eastAsia"/>
          <w:sz w:val="24"/>
        </w:rPr>
        <w:t>令和</w:t>
      </w:r>
      <w:r w:rsidR="000C3CE8">
        <w:rPr>
          <w:rFonts w:ascii="ＭＳ 明朝" w:hAnsi="ＭＳ 明朝" w:hint="eastAsia"/>
          <w:sz w:val="24"/>
        </w:rPr>
        <w:t>５</w:t>
      </w:r>
      <w:r w:rsidRPr="00CC1D1A">
        <w:rPr>
          <w:rFonts w:ascii="ＭＳ 明朝" w:hAnsi="ＭＳ 明朝" w:hint="eastAsia"/>
          <w:sz w:val="24"/>
        </w:rPr>
        <w:t>年度事業報</w:t>
      </w:r>
      <w:r w:rsidR="002A7062">
        <w:rPr>
          <w:rFonts w:ascii="ＭＳ 明朝" w:hAnsi="ＭＳ 明朝" w:hint="eastAsia"/>
          <w:sz w:val="24"/>
        </w:rPr>
        <w:t>告書（</w:t>
      </w:r>
      <w:r w:rsidRPr="00CC1D1A">
        <w:rPr>
          <w:rFonts w:ascii="ＭＳ 明朝" w:hAnsi="ＭＳ 明朝" w:hint="eastAsia"/>
          <w:sz w:val="24"/>
        </w:rPr>
        <w:t>決算</w:t>
      </w:r>
      <w:r w:rsidR="002A7062">
        <w:rPr>
          <w:rFonts w:ascii="ＭＳ 明朝" w:hAnsi="ＭＳ 明朝" w:hint="eastAsia"/>
          <w:sz w:val="24"/>
        </w:rPr>
        <w:t>関係書類</w:t>
      </w:r>
      <w:r w:rsidRPr="00CC1D1A">
        <w:rPr>
          <w:rFonts w:ascii="ＭＳ 明朝" w:hAnsi="ＭＳ 明朝" w:hint="eastAsia"/>
          <w:sz w:val="24"/>
        </w:rPr>
        <w:t>）を添付すること。</w:t>
      </w:r>
      <w:r w:rsidR="009875C0">
        <w:rPr>
          <w:rFonts w:ascii="ＭＳ 明朝" w:hAnsi="ＭＳ 明朝" w:hint="eastAsia"/>
          <w:sz w:val="24"/>
        </w:rPr>
        <w:t>但し、該当する年度の書類が未作成の場合は前年</w:t>
      </w:r>
      <w:r w:rsidR="00AC57B6">
        <w:rPr>
          <w:rFonts w:ascii="ＭＳ 明朝" w:hAnsi="ＭＳ 明朝" w:hint="eastAsia"/>
          <w:sz w:val="24"/>
        </w:rPr>
        <w:t>度</w:t>
      </w:r>
      <w:r w:rsidR="009875C0">
        <w:rPr>
          <w:rFonts w:ascii="ＭＳ 明朝" w:hAnsi="ＭＳ 明朝" w:hint="eastAsia"/>
          <w:sz w:val="24"/>
        </w:rPr>
        <w:t>のものでも可とする。</w:t>
      </w: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260BE8" w:rsidRPr="00CC1D1A" w:rsidRDefault="00260BE8" w:rsidP="00CC15F4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sectPr w:rsidR="00260BE8" w:rsidRPr="00CC1D1A" w:rsidSect="0083395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2D" w:rsidRDefault="0070062D" w:rsidP="00012666">
      <w:r>
        <w:separator/>
      </w:r>
    </w:p>
  </w:endnote>
  <w:endnote w:type="continuationSeparator" w:id="0">
    <w:p w:rsidR="0070062D" w:rsidRDefault="0070062D" w:rsidP="0001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2D" w:rsidRDefault="0070062D" w:rsidP="00012666">
      <w:r>
        <w:separator/>
      </w:r>
    </w:p>
  </w:footnote>
  <w:footnote w:type="continuationSeparator" w:id="0">
    <w:p w:rsidR="0070062D" w:rsidRDefault="0070062D" w:rsidP="0001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3A22"/>
    <w:multiLevelType w:val="hybridMultilevel"/>
    <w:tmpl w:val="FE349E54"/>
    <w:lvl w:ilvl="0" w:tplc="E99E030A">
      <w:start w:val="1"/>
      <w:numFmt w:val="decimal"/>
      <w:lvlText w:val="(%1)"/>
      <w:lvlJc w:val="left"/>
      <w:pPr>
        <w:tabs>
          <w:tab w:val="num" w:pos="915"/>
        </w:tabs>
        <w:ind w:left="915" w:hanging="585"/>
      </w:pPr>
      <w:rPr>
        <w:rFonts w:eastAsia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12671DDA"/>
    <w:multiLevelType w:val="hybridMultilevel"/>
    <w:tmpl w:val="85A81428"/>
    <w:lvl w:ilvl="0" w:tplc="351A8B18">
      <w:start w:val="1"/>
      <w:numFmt w:val="decimalEnclosedCircle"/>
      <w:lvlText w:val="%1"/>
      <w:lvlJc w:val="left"/>
      <w:pPr>
        <w:ind w:left="72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113220"/>
    <w:multiLevelType w:val="hybridMultilevel"/>
    <w:tmpl w:val="29FC04D6"/>
    <w:lvl w:ilvl="0" w:tplc="65C48BE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8616E"/>
    <w:multiLevelType w:val="hybridMultilevel"/>
    <w:tmpl w:val="1BECA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426710"/>
    <w:multiLevelType w:val="hybridMultilevel"/>
    <w:tmpl w:val="E052696C"/>
    <w:lvl w:ilvl="0" w:tplc="BEDECD5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464"/>
    <w:rsid w:val="00012666"/>
    <w:rsid w:val="00030369"/>
    <w:rsid w:val="00031295"/>
    <w:rsid w:val="00033ECA"/>
    <w:rsid w:val="00036B32"/>
    <w:rsid w:val="00037054"/>
    <w:rsid w:val="00045E64"/>
    <w:rsid w:val="000543BF"/>
    <w:rsid w:val="00057C05"/>
    <w:rsid w:val="00074E23"/>
    <w:rsid w:val="00075EEB"/>
    <w:rsid w:val="000918FB"/>
    <w:rsid w:val="000950FD"/>
    <w:rsid w:val="000A4C2B"/>
    <w:rsid w:val="000C3CE8"/>
    <w:rsid w:val="000C676C"/>
    <w:rsid w:val="000D1D57"/>
    <w:rsid w:val="000D5BFC"/>
    <w:rsid w:val="000F4DDD"/>
    <w:rsid w:val="0011421B"/>
    <w:rsid w:val="00150240"/>
    <w:rsid w:val="00156BE0"/>
    <w:rsid w:val="0017713B"/>
    <w:rsid w:val="001A1D4F"/>
    <w:rsid w:val="001C3100"/>
    <w:rsid w:val="001D00D6"/>
    <w:rsid w:val="001D0E17"/>
    <w:rsid w:val="001D134A"/>
    <w:rsid w:val="001D5865"/>
    <w:rsid w:val="00200B00"/>
    <w:rsid w:val="00205E30"/>
    <w:rsid w:val="00251C9C"/>
    <w:rsid w:val="00256C07"/>
    <w:rsid w:val="00260BE8"/>
    <w:rsid w:val="0026654E"/>
    <w:rsid w:val="00267579"/>
    <w:rsid w:val="0028451A"/>
    <w:rsid w:val="00293464"/>
    <w:rsid w:val="0029763A"/>
    <w:rsid w:val="002A7062"/>
    <w:rsid w:val="002C42C2"/>
    <w:rsid w:val="002C604B"/>
    <w:rsid w:val="002C669C"/>
    <w:rsid w:val="002C7566"/>
    <w:rsid w:val="002E341F"/>
    <w:rsid w:val="002E626B"/>
    <w:rsid w:val="002F1BA0"/>
    <w:rsid w:val="002F3A72"/>
    <w:rsid w:val="002F7E74"/>
    <w:rsid w:val="00307F36"/>
    <w:rsid w:val="00326DB5"/>
    <w:rsid w:val="00337837"/>
    <w:rsid w:val="003440B0"/>
    <w:rsid w:val="00350503"/>
    <w:rsid w:val="00390150"/>
    <w:rsid w:val="00390AF5"/>
    <w:rsid w:val="0039504F"/>
    <w:rsid w:val="00395E68"/>
    <w:rsid w:val="003A53CC"/>
    <w:rsid w:val="003B1974"/>
    <w:rsid w:val="003B4A5E"/>
    <w:rsid w:val="003C25B5"/>
    <w:rsid w:val="003F2C14"/>
    <w:rsid w:val="003F3F28"/>
    <w:rsid w:val="003F6FC9"/>
    <w:rsid w:val="00401386"/>
    <w:rsid w:val="00421101"/>
    <w:rsid w:val="00426D90"/>
    <w:rsid w:val="00430C1D"/>
    <w:rsid w:val="004320BE"/>
    <w:rsid w:val="0043414F"/>
    <w:rsid w:val="0043728D"/>
    <w:rsid w:val="004450EE"/>
    <w:rsid w:val="004473D4"/>
    <w:rsid w:val="0046206A"/>
    <w:rsid w:val="00463684"/>
    <w:rsid w:val="004760AA"/>
    <w:rsid w:val="004768D9"/>
    <w:rsid w:val="004804D3"/>
    <w:rsid w:val="0048440D"/>
    <w:rsid w:val="004A0042"/>
    <w:rsid w:val="004B044F"/>
    <w:rsid w:val="004B5625"/>
    <w:rsid w:val="004B6732"/>
    <w:rsid w:val="004B75E7"/>
    <w:rsid w:val="004C1627"/>
    <w:rsid w:val="004E21C8"/>
    <w:rsid w:val="004E7D85"/>
    <w:rsid w:val="004F6B0F"/>
    <w:rsid w:val="0050554F"/>
    <w:rsid w:val="00516A50"/>
    <w:rsid w:val="00525132"/>
    <w:rsid w:val="005268FB"/>
    <w:rsid w:val="005334F5"/>
    <w:rsid w:val="00543280"/>
    <w:rsid w:val="0055062B"/>
    <w:rsid w:val="00550D86"/>
    <w:rsid w:val="0055210C"/>
    <w:rsid w:val="00553C0F"/>
    <w:rsid w:val="00571816"/>
    <w:rsid w:val="00571E4D"/>
    <w:rsid w:val="005918F7"/>
    <w:rsid w:val="00597756"/>
    <w:rsid w:val="005A0444"/>
    <w:rsid w:val="005B0AAA"/>
    <w:rsid w:val="005B1EE1"/>
    <w:rsid w:val="005C27AC"/>
    <w:rsid w:val="005C777F"/>
    <w:rsid w:val="005C7A9D"/>
    <w:rsid w:val="005E0BE0"/>
    <w:rsid w:val="005F1479"/>
    <w:rsid w:val="005F3088"/>
    <w:rsid w:val="005F5071"/>
    <w:rsid w:val="00606B37"/>
    <w:rsid w:val="00614C71"/>
    <w:rsid w:val="00626781"/>
    <w:rsid w:val="00641D61"/>
    <w:rsid w:val="006445E1"/>
    <w:rsid w:val="00650BAA"/>
    <w:rsid w:val="00662441"/>
    <w:rsid w:val="006A0D31"/>
    <w:rsid w:val="006C0346"/>
    <w:rsid w:val="006C40C7"/>
    <w:rsid w:val="006F0F02"/>
    <w:rsid w:val="006F185E"/>
    <w:rsid w:val="006F1B7A"/>
    <w:rsid w:val="006F45CB"/>
    <w:rsid w:val="006F59D5"/>
    <w:rsid w:val="0070062D"/>
    <w:rsid w:val="0071272C"/>
    <w:rsid w:val="00720DCC"/>
    <w:rsid w:val="007370B8"/>
    <w:rsid w:val="007377D1"/>
    <w:rsid w:val="00751C56"/>
    <w:rsid w:val="00755DB6"/>
    <w:rsid w:val="00756138"/>
    <w:rsid w:val="007659BA"/>
    <w:rsid w:val="00765C4B"/>
    <w:rsid w:val="007A1CEC"/>
    <w:rsid w:val="007A2696"/>
    <w:rsid w:val="007C0DAA"/>
    <w:rsid w:val="007C4FD8"/>
    <w:rsid w:val="007D6CD0"/>
    <w:rsid w:val="007E37B1"/>
    <w:rsid w:val="007E60CD"/>
    <w:rsid w:val="007F6D77"/>
    <w:rsid w:val="00801909"/>
    <w:rsid w:val="00814FE8"/>
    <w:rsid w:val="00821CE9"/>
    <w:rsid w:val="00833954"/>
    <w:rsid w:val="00836FE0"/>
    <w:rsid w:val="00840E8D"/>
    <w:rsid w:val="008422F2"/>
    <w:rsid w:val="0084476B"/>
    <w:rsid w:val="00847628"/>
    <w:rsid w:val="008528BD"/>
    <w:rsid w:val="0085596F"/>
    <w:rsid w:val="008561A5"/>
    <w:rsid w:val="00867B9C"/>
    <w:rsid w:val="00880242"/>
    <w:rsid w:val="00887029"/>
    <w:rsid w:val="00890428"/>
    <w:rsid w:val="00891362"/>
    <w:rsid w:val="008932E7"/>
    <w:rsid w:val="008960D3"/>
    <w:rsid w:val="008A79D0"/>
    <w:rsid w:val="008B4C62"/>
    <w:rsid w:val="008B4E40"/>
    <w:rsid w:val="008B6F67"/>
    <w:rsid w:val="008B71D0"/>
    <w:rsid w:val="008C3BA1"/>
    <w:rsid w:val="008D48D6"/>
    <w:rsid w:val="008D59E3"/>
    <w:rsid w:val="008F1DF7"/>
    <w:rsid w:val="008F4942"/>
    <w:rsid w:val="00923237"/>
    <w:rsid w:val="00926A08"/>
    <w:rsid w:val="00936C63"/>
    <w:rsid w:val="0094581D"/>
    <w:rsid w:val="00953ED5"/>
    <w:rsid w:val="009574CC"/>
    <w:rsid w:val="009638AA"/>
    <w:rsid w:val="00985755"/>
    <w:rsid w:val="009875C0"/>
    <w:rsid w:val="009935A8"/>
    <w:rsid w:val="009A0BCE"/>
    <w:rsid w:val="009A306C"/>
    <w:rsid w:val="009A33C6"/>
    <w:rsid w:val="009B4B55"/>
    <w:rsid w:val="009C3678"/>
    <w:rsid w:val="009C4EF0"/>
    <w:rsid w:val="009D38DE"/>
    <w:rsid w:val="00A018C4"/>
    <w:rsid w:val="00A03FC2"/>
    <w:rsid w:val="00A1022E"/>
    <w:rsid w:val="00A35DE6"/>
    <w:rsid w:val="00A37DA2"/>
    <w:rsid w:val="00A45A82"/>
    <w:rsid w:val="00A51D1B"/>
    <w:rsid w:val="00A57ACA"/>
    <w:rsid w:val="00A6735A"/>
    <w:rsid w:val="00A71CA0"/>
    <w:rsid w:val="00A74D01"/>
    <w:rsid w:val="00A814B1"/>
    <w:rsid w:val="00A87893"/>
    <w:rsid w:val="00A927FB"/>
    <w:rsid w:val="00A9460F"/>
    <w:rsid w:val="00AB73C2"/>
    <w:rsid w:val="00AC57B6"/>
    <w:rsid w:val="00AD0D7A"/>
    <w:rsid w:val="00AD747E"/>
    <w:rsid w:val="00AE4FF7"/>
    <w:rsid w:val="00B02310"/>
    <w:rsid w:val="00B03401"/>
    <w:rsid w:val="00B05392"/>
    <w:rsid w:val="00B45814"/>
    <w:rsid w:val="00B4757F"/>
    <w:rsid w:val="00B64FA9"/>
    <w:rsid w:val="00B7016A"/>
    <w:rsid w:val="00B711F0"/>
    <w:rsid w:val="00B80082"/>
    <w:rsid w:val="00B804FF"/>
    <w:rsid w:val="00B85C3D"/>
    <w:rsid w:val="00B87021"/>
    <w:rsid w:val="00B87E4A"/>
    <w:rsid w:val="00B9591C"/>
    <w:rsid w:val="00BA625E"/>
    <w:rsid w:val="00BA6B46"/>
    <w:rsid w:val="00BB3F02"/>
    <w:rsid w:val="00BC286C"/>
    <w:rsid w:val="00BC391F"/>
    <w:rsid w:val="00BE1800"/>
    <w:rsid w:val="00BF14AB"/>
    <w:rsid w:val="00BF2871"/>
    <w:rsid w:val="00C0664D"/>
    <w:rsid w:val="00C16CB3"/>
    <w:rsid w:val="00C30513"/>
    <w:rsid w:val="00C37D9E"/>
    <w:rsid w:val="00C44583"/>
    <w:rsid w:val="00C511D3"/>
    <w:rsid w:val="00C536AA"/>
    <w:rsid w:val="00C655D1"/>
    <w:rsid w:val="00C74F54"/>
    <w:rsid w:val="00C83E1D"/>
    <w:rsid w:val="00C912DF"/>
    <w:rsid w:val="00CB04B6"/>
    <w:rsid w:val="00CB46CD"/>
    <w:rsid w:val="00CB625F"/>
    <w:rsid w:val="00CB7708"/>
    <w:rsid w:val="00CC15F4"/>
    <w:rsid w:val="00CC1D1A"/>
    <w:rsid w:val="00CD22F0"/>
    <w:rsid w:val="00CF5380"/>
    <w:rsid w:val="00D26D3E"/>
    <w:rsid w:val="00D31836"/>
    <w:rsid w:val="00D32C43"/>
    <w:rsid w:val="00D33E55"/>
    <w:rsid w:val="00D41966"/>
    <w:rsid w:val="00D43647"/>
    <w:rsid w:val="00D4726A"/>
    <w:rsid w:val="00D47778"/>
    <w:rsid w:val="00D5199B"/>
    <w:rsid w:val="00D60471"/>
    <w:rsid w:val="00D70026"/>
    <w:rsid w:val="00D71E72"/>
    <w:rsid w:val="00D812D7"/>
    <w:rsid w:val="00D963E9"/>
    <w:rsid w:val="00DA1F1C"/>
    <w:rsid w:val="00DA4845"/>
    <w:rsid w:val="00DC2424"/>
    <w:rsid w:val="00DC496C"/>
    <w:rsid w:val="00DE34C5"/>
    <w:rsid w:val="00DE75C8"/>
    <w:rsid w:val="00DF558D"/>
    <w:rsid w:val="00DF67AE"/>
    <w:rsid w:val="00DF6955"/>
    <w:rsid w:val="00DF769A"/>
    <w:rsid w:val="00E05C35"/>
    <w:rsid w:val="00E111D9"/>
    <w:rsid w:val="00E13AE5"/>
    <w:rsid w:val="00E32D33"/>
    <w:rsid w:val="00E426C8"/>
    <w:rsid w:val="00E47F55"/>
    <w:rsid w:val="00E50C37"/>
    <w:rsid w:val="00E66367"/>
    <w:rsid w:val="00E82511"/>
    <w:rsid w:val="00E82D8A"/>
    <w:rsid w:val="00E84535"/>
    <w:rsid w:val="00E91D25"/>
    <w:rsid w:val="00EB26ED"/>
    <w:rsid w:val="00EB2831"/>
    <w:rsid w:val="00ED079E"/>
    <w:rsid w:val="00ED3D12"/>
    <w:rsid w:val="00ED7E1B"/>
    <w:rsid w:val="00EF31D3"/>
    <w:rsid w:val="00F06144"/>
    <w:rsid w:val="00F075A7"/>
    <w:rsid w:val="00F12E61"/>
    <w:rsid w:val="00F20436"/>
    <w:rsid w:val="00F43E8D"/>
    <w:rsid w:val="00F707B0"/>
    <w:rsid w:val="00F71E9A"/>
    <w:rsid w:val="00F909BF"/>
    <w:rsid w:val="00F92983"/>
    <w:rsid w:val="00F9522B"/>
    <w:rsid w:val="00F96773"/>
    <w:rsid w:val="00FA0940"/>
    <w:rsid w:val="00FB1054"/>
    <w:rsid w:val="00FB1C5C"/>
    <w:rsid w:val="00FC52A3"/>
    <w:rsid w:val="00FD3756"/>
    <w:rsid w:val="00FD3D45"/>
    <w:rsid w:val="00FE3AAF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613F3EC-B3C9-4EBC-9630-F3A8054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8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C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90428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890428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1266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126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1266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3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F7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C09E-7309-41A1-BFD1-53679742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内容</vt:lpstr>
    </vt:vector>
  </TitlesOfParts>
  <Company>兵庫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藏山　渚</cp:lastModifiedBy>
  <cp:revision>18</cp:revision>
  <cp:lastPrinted>2018-07-27T07:37:00Z</cp:lastPrinted>
  <dcterms:created xsi:type="dcterms:W3CDTF">2016-07-21T07:46:00Z</dcterms:created>
  <dcterms:modified xsi:type="dcterms:W3CDTF">2024-05-02T05:34:00Z</dcterms:modified>
</cp:coreProperties>
</file>